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E51D1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E51D1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E51D1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E51D1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626D9F" w:rsidR="00AC4D77" w:rsidRDefault="00323A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Acevedo Ca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068B165" w:rsidR="00AC4D77" w:rsidRDefault="00323A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A9D6A8" w:rsidR="00AC4D77" w:rsidRDefault="00323A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AAD1035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00323ACD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0FF32390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3825D5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 que comprendo como se utilizan dichas herramientas y podría desarrollarlo en el mundo labora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C18799C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6DBA9A2C" w14:textId="7DA80D8C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25A044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que </w:t>
            </w:r>
            <w:r w:rsidR="000E07BC">
              <w:rPr>
                <w:b/>
                <w:bCs/>
                <w:sz w:val="18"/>
                <w:szCs w:val="18"/>
              </w:rPr>
              <w:t xml:space="preserve">sabría como resolver problemas en relación a los </w:t>
            </w:r>
            <w:r w:rsidR="0090098D">
              <w:rPr>
                <w:b/>
                <w:bCs/>
                <w:sz w:val="18"/>
                <w:szCs w:val="18"/>
              </w:rPr>
              <w:t>requerimien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0091C81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2B8826EE" w14:textId="331CA394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B97D03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 que sabría desarrollar un softwar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5C01945A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1C11CAB0" w14:textId="10BF55D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4DB097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4BA107F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crear un modelo de dato, pero me faltaría pulir mis habilidades en el áre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88369D2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 xml:space="preserve">Programar consultas o rutinas para manipular información de una base de datos de acuerdo con </w:t>
            </w: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lastRenderedPageBreak/>
              <w:t>los requerimientos de la organización.</w:t>
            </w:r>
          </w:p>
          <w:p w14:paraId="054D39DB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70C9F467" w14:textId="1A7C584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F52E027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D11AC3F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ia generarlas, pero me falta pulir mis habilidad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E57C521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44ABD59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EE791A5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construir software, pero fallaría un poco en el hecho de “Utilizar buenas prácticas de codificación”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DBC6F50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210E7D65" w14:textId="615693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675F24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DF3B841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é desarrollar pruebas, pero me falta pulir más esta áre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94F2852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323ACD" w:rsidRDefault="00E43678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628BD247" w14:textId="05B9B688" w:rsidR="00E43678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379F4D0" w:rsidR="00E43678" w:rsidRPr="00045D87" w:rsidRDefault="00900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ría generar un modelo arquitectónico en relación a los </w:t>
            </w:r>
            <w:r w:rsidR="00744E4F">
              <w:rPr>
                <w:b/>
                <w:bCs/>
                <w:sz w:val="18"/>
                <w:szCs w:val="18"/>
              </w:rPr>
              <w:t>requerimientos</w:t>
            </w:r>
          </w:p>
        </w:tc>
      </w:tr>
      <w:tr w:rsidR="00323ACD" w:rsidRPr="00045D87" w14:paraId="194719D2" w14:textId="77777777" w:rsidTr="6C71971D">
        <w:trPr>
          <w:trHeight w:val="576"/>
          <w:jc w:val="center"/>
        </w:trPr>
        <w:tc>
          <w:tcPr>
            <w:tcW w:w="1931" w:type="dxa"/>
          </w:tcPr>
          <w:p w14:paraId="63BC57BE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26096582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5187FB5A" w14:textId="409C39B3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8C27E57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75B6DC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F4D4F0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99CBD0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2CAF1F" w14:textId="22DF248A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desarrolla soluciones para automatizar procesos</w:t>
            </w:r>
          </w:p>
        </w:tc>
      </w:tr>
      <w:tr w:rsidR="00323ACD" w:rsidRPr="00045D87" w14:paraId="3C0F326A" w14:textId="77777777" w:rsidTr="6C71971D">
        <w:trPr>
          <w:trHeight w:val="576"/>
          <w:jc w:val="center"/>
        </w:trPr>
        <w:tc>
          <w:tcPr>
            <w:tcW w:w="1931" w:type="dxa"/>
          </w:tcPr>
          <w:p w14:paraId="5A427CDE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096D8BF5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4A9EE057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113522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3036C9" w14:textId="445E6E01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B2AA45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3AC619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CE8D4B" w14:textId="08559ED8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especialicé lo suficientemente como para poder resolver vulnerabilidades de un software</w:t>
            </w:r>
          </w:p>
        </w:tc>
      </w:tr>
      <w:tr w:rsidR="00323ACD" w:rsidRPr="00045D87" w14:paraId="6C9D52EE" w14:textId="77777777" w:rsidTr="6C71971D">
        <w:trPr>
          <w:trHeight w:val="576"/>
          <w:jc w:val="center"/>
        </w:trPr>
        <w:tc>
          <w:tcPr>
            <w:tcW w:w="1931" w:type="dxa"/>
          </w:tcPr>
          <w:p w14:paraId="04BB9C0B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71313A51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0897333C" w14:textId="55614C77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B953760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7A28A8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767325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2C4289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01516B" w14:textId="583C6751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gestionar proyectos informáticos en relación a los requerimientos</w:t>
            </w:r>
          </w:p>
        </w:tc>
      </w:tr>
      <w:tr w:rsidR="00323ACD" w:rsidRPr="00045D87" w14:paraId="54B6FB98" w14:textId="77777777" w:rsidTr="6C71971D">
        <w:trPr>
          <w:trHeight w:val="576"/>
          <w:jc w:val="center"/>
        </w:trPr>
        <w:tc>
          <w:tcPr>
            <w:tcW w:w="1931" w:type="dxa"/>
          </w:tcPr>
          <w:p w14:paraId="63CA6D2D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4B30E659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2E01CE35" w14:textId="75AEFE5E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65093FC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49DE06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D75DDA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384D95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0541B8" w14:textId="7A0757CE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resolver situaciones cotidianas con los conocimientos aprendidos</w:t>
            </w:r>
          </w:p>
        </w:tc>
      </w:tr>
      <w:tr w:rsidR="00323ACD" w:rsidRPr="00045D87" w14:paraId="2195A900" w14:textId="77777777" w:rsidTr="6C71971D">
        <w:trPr>
          <w:trHeight w:val="576"/>
          <w:jc w:val="center"/>
        </w:trPr>
        <w:tc>
          <w:tcPr>
            <w:tcW w:w="1931" w:type="dxa"/>
          </w:tcPr>
          <w:p w14:paraId="4CCF3193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 xml:space="preserve">Resolver situaciones problemáticas de la vida cotidiana, ámbito científico y mundo </w:t>
            </w: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lastRenderedPageBreak/>
              <w:t>laboral, utilizando elementos de la estadística descriptiva.</w:t>
            </w:r>
          </w:p>
          <w:p w14:paraId="4FF1C17E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0898CDC0" w14:textId="196DFB88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691A0375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038F00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91B143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4A555E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B9E512" w14:textId="11A1F2F2" w:rsidR="00323ACD" w:rsidRPr="00045D87" w:rsidRDefault="00744E4F" w:rsidP="00744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resolver situaciones cotidianas con los conocimientos aprendidos</w:t>
            </w:r>
          </w:p>
        </w:tc>
      </w:tr>
      <w:tr w:rsidR="00323ACD" w:rsidRPr="00045D87" w14:paraId="5CD79222" w14:textId="77777777" w:rsidTr="6C71971D">
        <w:trPr>
          <w:trHeight w:val="576"/>
          <w:jc w:val="center"/>
        </w:trPr>
        <w:tc>
          <w:tcPr>
            <w:tcW w:w="1931" w:type="dxa"/>
          </w:tcPr>
          <w:p w14:paraId="495C86FB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5D3D0F79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0A876AE7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1CE083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DDA4BB" w14:textId="2B574F33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057B0B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4E180F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FDC0BA" w14:textId="63E616B4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mayor debilidad sería poder explicar las cosas de forma oral.</w:t>
            </w:r>
          </w:p>
        </w:tc>
      </w:tr>
      <w:tr w:rsidR="00323ACD" w:rsidRPr="00045D87" w14:paraId="2DD719E1" w14:textId="77777777" w:rsidTr="6C71971D">
        <w:trPr>
          <w:trHeight w:val="576"/>
          <w:jc w:val="center"/>
        </w:trPr>
        <w:tc>
          <w:tcPr>
            <w:tcW w:w="1931" w:type="dxa"/>
          </w:tcPr>
          <w:p w14:paraId="7C05FD65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6728FD3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140464D3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9CBDF6" w14:textId="4F86133F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3302889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8FE305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04E2B9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7ABDFC" w14:textId="2AAD4BF3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enerar soluciones innovadoras.</w:t>
            </w:r>
          </w:p>
        </w:tc>
      </w:tr>
      <w:tr w:rsidR="00323ACD" w:rsidRPr="00045D87" w14:paraId="6BC5A985" w14:textId="77777777" w:rsidTr="6C71971D">
        <w:trPr>
          <w:trHeight w:val="576"/>
          <w:jc w:val="center"/>
        </w:trPr>
        <w:tc>
          <w:tcPr>
            <w:tcW w:w="1931" w:type="dxa"/>
          </w:tcPr>
          <w:p w14:paraId="2CEA9A3C" w14:textId="77777777" w:rsidR="00323ACD" w:rsidRPr="00323ACD" w:rsidRDefault="00323ACD" w:rsidP="00323AC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323ACD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56FBAD0D" w14:textId="77777777" w:rsidR="00323ACD" w:rsidRPr="00323ACD" w:rsidRDefault="00323ACD" w:rsidP="6C71971D">
            <w:pPr>
              <w:jc w:val="center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</w:p>
        </w:tc>
        <w:tc>
          <w:tcPr>
            <w:tcW w:w="1017" w:type="dxa"/>
          </w:tcPr>
          <w:p w14:paraId="102ABFDD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0F4997" w14:textId="659D28CF" w:rsidR="00323ACD" w:rsidRPr="00045D87" w:rsidRDefault="0006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C870A90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ACEE96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49B3C8" w14:textId="77777777" w:rsidR="00323ACD" w:rsidRPr="00045D87" w:rsidRDefault="00323A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82B77B" w14:textId="70EEA37A" w:rsidR="00323ACD" w:rsidRPr="00045D87" w:rsidRDefault="00744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desarrollar un proyecto de emprendimien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D2A8" w14:textId="77777777" w:rsidR="00E51D14" w:rsidRDefault="00E51D14" w:rsidP="00DF38AE">
      <w:pPr>
        <w:spacing w:after="0" w:line="240" w:lineRule="auto"/>
      </w:pPr>
      <w:r>
        <w:separator/>
      </w:r>
    </w:p>
  </w:endnote>
  <w:endnote w:type="continuationSeparator" w:id="0">
    <w:p w14:paraId="1250E30B" w14:textId="77777777" w:rsidR="00E51D14" w:rsidRDefault="00E51D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8FCB" w14:textId="77777777" w:rsidR="00E51D14" w:rsidRDefault="00E51D14" w:rsidP="00DF38AE">
      <w:pPr>
        <w:spacing w:after="0" w:line="240" w:lineRule="auto"/>
      </w:pPr>
      <w:r>
        <w:separator/>
      </w:r>
    </w:p>
  </w:footnote>
  <w:footnote w:type="continuationSeparator" w:id="0">
    <w:p w14:paraId="2F91F0D7" w14:textId="77777777" w:rsidR="00E51D14" w:rsidRDefault="00E51D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8E2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7BC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AC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E4F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098D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D14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5</cp:revision>
  <cp:lastPrinted>2019-12-16T20:10:00Z</cp:lastPrinted>
  <dcterms:created xsi:type="dcterms:W3CDTF">2022-02-07T13:42:00Z</dcterms:created>
  <dcterms:modified xsi:type="dcterms:W3CDTF">2024-08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